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FA" w:rsidRDefault="00F847FA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847FA" w:rsidRDefault="00F847FA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A1542" w:rsidRDefault="000A1542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D11B0" w:rsidRPr="00F847FA" w:rsidRDefault="005A5A07" w:rsidP="002D11B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EE2F91">
        <w:tab/>
      </w:r>
      <w:r w:rsidR="00EE2F91">
        <w:tab/>
      </w:r>
      <w:r w:rsidR="00EE2F91">
        <w:tab/>
      </w:r>
      <w:r w:rsidR="00EE2F91">
        <w:tab/>
      </w:r>
      <w:r w:rsidR="00EE2F91">
        <w:tab/>
      </w:r>
    </w:p>
    <w:sectPr w:rsidR="002D11B0" w:rsidRPr="00F847FA" w:rsidSect="00797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5BD" w:rsidRDefault="00F615BD" w:rsidP="00F9316A">
      <w:pPr>
        <w:spacing w:after="0" w:line="240" w:lineRule="auto"/>
      </w:pPr>
      <w:r>
        <w:separator/>
      </w:r>
    </w:p>
  </w:endnote>
  <w:endnote w:type="continuationSeparator" w:id="0">
    <w:p w:rsidR="00F615BD" w:rsidRDefault="00F615BD" w:rsidP="00F9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81" w:rsidRDefault="00F9316A">
    <w:pPr>
      <w:pStyle w:val="Pieddepage"/>
    </w:pPr>
    <w:r>
      <w:t>CAGT</w:t>
    </w:r>
    <w:r w:rsidR="0039468E">
      <w:t xml:space="preserve"> </w:t>
    </w:r>
    <w:r>
      <w:t>(</w:t>
    </w:r>
    <w:r w:rsidR="0039468E">
      <w:t xml:space="preserve">UMR 5288 </w:t>
    </w:r>
    <w:r>
      <w:t>CNRS-UT3</w:t>
    </w:r>
    <w:r w:rsidR="009F7481">
      <w:t>)</w:t>
    </w:r>
    <w:r w:rsidR="00D63770">
      <w:t xml:space="preserve"> </w:t>
    </w:r>
  </w:p>
  <w:p w:rsidR="009F7481" w:rsidRDefault="007971BF">
    <w:pPr>
      <w:pStyle w:val="Pieddepage"/>
    </w:pPr>
    <w:r>
      <w:t>Centre d’Anthropobiologie et de Génomique de Toulouse</w:t>
    </w:r>
    <w:r w:rsidR="00D63770">
      <w:t xml:space="preserve"> - </w:t>
    </w:r>
    <w:r w:rsidR="009F7481">
      <w:t xml:space="preserve">Faculté de médecine de Purpan </w:t>
    </w:r>
  </w:p>
  <w:p w:rsidR="00F9316A" w:rsidRDefault="009F7481" w:rsidP="00D63770">
    <w:pPr>
      <w:pStyle w:val="Pieddepage"/>
      <w:jc w:val="center"/>
    </w:pPr>
    <w:r>
      <w:t xml:space="preserve">37 allées Jules </w:t>
    </w:r>
    <w:r>
      <w:t>Guesde</w:t>
    </w:r>
    <w:bookmarkStart w:id="0" w:name="_GoBack"/>
    <w:bookmarkEnd w:id="0"/>
    <w:r w:rsidR="00F9316A">
      <w:t xml:space="preserve"> </w:t>
    </w:r>
    <w:r w:rsidR="00D63770">
      <w:t xml:space="preserve">- </w:t>
    </w:r>
    <w:r>
      <w:t>31 000 Toulouse</w:t>
    </w:r>
    <w:r w:rsidR="00F9316A">
      <w:ptab w:relativeTo="margin" w:alignment="center" w:leader="none"/>
    </w:r>
    <w:r w:rsidRPr="009F7481">
      <w:rPr>
        <w:noProof/>
      </w:rPr>
      <w:t xml:space="preserve"> </w:t>
    </w:r>
    <w:r>
      <w:t xml:space="preserve"> </w:t>
    </w:r>
    <w:r w:rsidR="00F9316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5BD" w:rsidRDefault="00F615BD" w:rsidP="00F9316A">
      <w:pPr>
        <w:spacing w:after="0" w:line="240" w:lineRule="auto"/>
      </w:pPr>
      <w:r>
        <w:separator/>
      </w:r>
    </w:p>
  </w:footnote>
  <w:footnote w:type="continuationSeparator" w:id="0">
    <w:p w:rsidR="00F615BD" w:rsidRDefault="00F615BD" w:rsidP="00F9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Pr="007971BF" w:rsidRDefault="007971BF">
    <w:pPr>
      <w:pStyle w:val="En-tte"/>
      <w:rPr>
        <w:rFonts w:ascii="Futura" w:hAnsi="Futura"/>
        <w:color w:val="833C0B" w:themeColor="accent2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24B1CD" wp14:editId="68C5C7C8">
          <wp:simplePos x="0" y="0"/>
          <wp:positionH relativeFrom="column">
            <wp:posOffset>4910666</wp:posOffset>
          </wp:positionH>
          <wp:positionV relativeFrom="paragraph">
            <wp:posOffset>-821267</wp:posOffset>
          </wp:positionV>
          <wp:extent cx="1024255" cy="838200"/>
          <wp:effectExtent l="0" t="0" r="4445" b="0"/>
          <wp:wrapTight wrapText="bothSides">
            <wp:wrapPolygon edited="0">
              <wp:start x="0" y="0"/>
              <wp:lineTo x="0" y="21109"/>
              <wp:lineTo x="21292" y="21109"/>
              <wp:lineTo x="2129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1024x837 tute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1BF">
      <w:rPr>
        <w:rFonts w:ascii="Futura" w:eastAsia="Times New Roman" w:hAnsi="Futura" w:cs="Times New Roman"/>
        <w:bCs/>
        <w:noProof/>
        <w:color w:val="833C0B" w:themeColor="accent2" w:themeShade="80"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0435AF87" wp14:editId="1A9B7143">
          <wp:simplePos x="0" y="0"/>
          <wp:positionH relativeFrom="column">
            <wp:posOffset>-121497</wp:posOffset>
          </wp:positionH>
          <wp:positionV relativeFrom="paragraph">
            <wp:posOffset>-823807</wp:posOffset>
          </wp:positionV>
          <wp:extent cx="817245" cy="817245"/>
          <wp:effectExtent l="0" t="0" r="1905" b="190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GT 3500x35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FA"/>
    <w:rsid w:val="000A1542"/>
    <w:rsid w:val="001A27DE"/>
    <w:rsid w:val="001B652B"/>
    <w:rsid w:val="002C49FF"/>
    <w:rsid w:val="002D11B0"/>
    <w:rsid w:val="002E5B28"/>
    <w:rsid w:val="002E5F1A"/>
    <w:rsid w:val="0039468E"/>
    <w:rsid w:val="004D4D2D"/>
    <w:rsid w:val="005360F6"/>
    <w:rsid w:val="005A5A07"/>
    <w:rsid w:val="006E508F"/>
    <w:rsid w:val="007502AC"/>
    <w:rsid w:val="007519BA"/>
    <w:rsid w:val="00791254"/>
    <w:rsid w:val="007971BF"/>
    <w:rsid w:val="007A7223"/>
    <w:rsid w:val="007B79B2"/>
    <w:rsid w:val="00831C95"/>
    <w:rsid w:val="008609BF"/>
    <w:rsid w:val="008C6370"/>
    <w:rsid w:val="0097013D"/>
    <w:rsid w:val="00980E2B"/>
    <w:rsid w:val="009D54E3"/>
    <w:rsid w:val="009F7481"/>
    <w:rsid w:val="00A03886"/>
    <w:rsid w:val="00A13493"/>
    <w:rsid w:val="00AB61FE"/>
    <w:rsid w:val="00AE0BCA"/>
    <w:rsid w:val="00B72183"/>
    <w:rsid w:val="00CC2CD7"/>
    <w:rsid w:val="00CF0EEF"/>
    <w:rsid w:val="00D03FDD"/>
    <w:rsid w:val="00D63770"/>
    <w:rsid w:val="00E521B6"/>
    <w:rsid w:val="00EA33F4"/>
    <w:rsid w:val="00EA482C"/>
    <w:rsid w:val="00EE2F91"/>
    <w:rsid w:val="00F615BD"/>
    <w:rsid w:val="00F80A0D"/>
    <w:rsid w:val="00F847FA"/>
    <w:rsid w:val="00F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E940"/>
  <w15:chartTrackingRefBased/>
  <w15:docId w15:val="{02D636C8-0C45-4661-AFE6-FE60707E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847FA"/>
    <w:rPr>
      <w:b/>
      <w:bCs/>
    </w:rPr>
  </w:style>
  <w:style w:type="character" w:customStyle="1" w:styleId="object">
    <w:name w:val="object"/>
    <w:basedOn w:val="Policepardfaut"/>
    <w:rsid w:val="00F847FA"/>
  </w:style>
  <w:style w:type="character" w:styleId="Lienhypertexte">
    <w:name w:val="Hyperlink"/>
    <w:basedOn w:val="Policepardfaut"/>
    <w:uiPriority w:val="99"/>
    <w:unhideWhenUsed/>
    <w:rsid w:val="00F847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7F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9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16A"/>
  </w:style>
  <w:style w:type="paragraph" w:styleId="Pieddepage">
    <w:name w:val="footer"/>
    <w:basedOn w:val="Normal"/>
    <w:link w:val="PieddepageCar"/>
    <w:uiPriority w:val="99"/>
    <w:unhideWhenUsed/>
    <w:rsid w:val="00F9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8C1D-4761-44D5-A5DB-8CB5087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 Lab</dc:creator>
  <cp:keywords/>
  <dc:description/>
  <cp:lastModifiedBy>AMIS Lab</cp:lastModifiedBy>
  <cp:revision>7</cp:revision>
  <dcterms:created xsi:type="dcterms:W3CDTF">2021-01-14T15:05:00Z</dcterms:created>
  <dcterms:modified xsi:type="dcterms:W3CDTF">2021-02-08T09:28:00Z</dcterms:modified>
</cp:coreProperties>
</file>